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4</_dlc_DocId>
    <_dlc_DocIdUrl xmlns="58896280-883f-49e1-8f2c-86b01e3ff616">
      <Url>https://projektai.intranet.litgrid.eu/PWA/330kV EPL Darbėnai - Bitėnai statyba/_layouts/15/DocIdRedir.aspx?ID=PVIS-2004230962-104</Url>
      <Description>PVIS-2004230962-10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B2968-49D1-4BD2-9150-3A8272E0AF72}"/>
</file>

<file path=customXml/itemProps3.xml><?xml version="1.0" encoding="utf-8"?>
<ds:datastoreItem xmlns:ds="http://schemas.openxmlformats.org/officeDocument/2006/customXml" ds:itemID="{BE824209-F46E-45B9-BDB8-8AB3474F252B}"/>
</file>

<file path=customXml/itemProps4.xml><?xml version="1.0" encoding="utf-8"?>
<ds:datastoreItem xmlns:ds="http://schemas.openxmlformats.org/officeDocument/2006/customXml" ds:itemID="{34032EAF-2523-4BFE-AAE7-39767056FF88}"/>
</file>

<file path=customXml/itemProps5.xml><?xml version="1.0" encoding="utf-8"?>
<ds:datastoreItem xmlns:ds="http://schemas.openxmlformats.org/officeDocument/2006/customXml" ds:itemID="{9D175D26-3A79-4A94-AD25-719BCFF06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ac8c2c-bd3a-478a-b791-22518382a10e</vt:lpwstr>
  </property>
  <property fmtid="{D5CDD505-2E9C-101B-9397-08002B2CF9AE}" pid="3" name="ContentTypeId">
    <vt:lpwstr>0x01010066872F3CC8F7D84995438B893169A08002002B30E6A1EED2DB40AD4D240E740AD26C</vt:lpwstr>
  </property>
</Properties>
</file>